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A0B8" w14:textId="01B05FBD" w:rsidR="00925C66" w:rsidRPr="00CC16C5" w:rsidRDefault="005B7028" w:rsidP="008B01F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/>
          <w:sz w:val="24"/>
          <w:szCs w:val="24"/>
          <w:lang w:val="ro-RO"/>
        </w:rPr>
        <w:t>LISTA POSTURILOR DIDACTICE PRO</w:t>
      </w:r>
      <w:r w:rsidR="00EB4DB8" w:rsidRPr="00CC16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USE PENTRU OCUPARE PRIN </w:t>
      </w:r>
      <w:r w:rsidRPr="00CC16C5">
        <w:rPr>
          <w:rFonts w:ascii="Times New Roman" w:hAnsi="Times New Roman" w:cs="Times New Roman"/>
          <w:b/>
          <w:sz w:val="24"/>
          <w:szCs w:val="24"/>
          <w:lang w:val="ro-RO"/>
        </w:rPr>
        <w:t>EXAMEN DE PROMOVARE ÎN CARIERA DIDACTICĂ</w:t>
      </w:r>
      <w:r w:rsidR="008B01F8" w:rsidRPr="00CC16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ÎN SEMESTRUL </w:t>
      </w:r>
      <w:r w:rsidR="00770300" w:rsidRPr="00CC16C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8B01F8" w:rsidRPr="00CC16C5">
        <w:rPr>
          <w:rFonts w:ascii="Times New Roman" w:hAnsi="Times New Roman" w:cs="Times New Roman"/>
          <w:b/>
          <w:sz w:val="24"/>
          <w:szCs w:val="24"/>
          <w:lang w:val="ro-RO"/>
        </w:rPr>
        <w:t>, AN UNIVERSITAR 20</w:t>
      </w:r>
      <w:r w:rsidR="00172DCE" w:rsidRPr="00CC16C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C16C5" w:rsidRPr="00CC16C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8B01F8" w:rsidRPr="00CC16C5">
        <w:rPr>
          <w:rFonts w:ascii="Times New Roman" w:hAnsi="Times New Roman" w:cs="Times New Roman"/>
          <w:b/>
          <w:sz w:val="24"/>
          <w:szCs w:val="24"/>
          <w:lang w:val="ro-RO"/>
        </w:rPr>
        <w:t>-20</w:t>
      </w:r>
      <w:r w:rsidR="00172DCE" w:rsidRPr="00CC16C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C16C5" w:rsidRPr="00CC16C5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8B01F8" w:rsidRPr="00CC16C5">
        <w:rPr>
          <w:rFonts w:ascii="Times New Roman" w:hAnsi="Times New Roman" w:cs="Times New Roman"/>
          <w:b/>
          <w:sz w:val="24"/>
          <w:szCs w:val="24"/>
          <w:lang w:val="ro-RO"/>
        </w:rPr>
        <w:t>, ÎN CADRUL UNIVERSITĂȚII DIN PETROȘANI</w:t>
      </w:r>
    </w:p>
    <w:p w14:paraId="3B9AD1FF" w14:textId="77777777" w:rsidR="005516D7" w:rsidRDefault="005516D7" w:rsidP="005516D7">
      <w:pPr>
        <w:jc w:val="center"/>
        <w:rPr>
          <w:rFonts w:ascii="Times New Roman" w:hAnsi="Times New Roman"/>
          <w:b/>
          <w:sz w:val="24"/>
          <w:szCs w:val="24"/>
        </w:rPr>
      </w:pPr>
      <w:r w:rsidRPr="00CC16C5">
        <w:rPr>
          <w:rFonts w:ascii="Times New Roman" w:hAnsi="Times New Roman"/>
          <w:b/>
          <w:sz w:val="24"/>
          <w:szCs w:val="24"/>
        </w:rPr>
        <w:t>Facultatea de Inginerie Mecanică şi Electrică</w:t>
      </w:r>
    </w:p>
    <w:p w14:paraId="5944410F" w14:textId="77777777" w:rsidR="002A113A" w:rsidRPr="00CC16C5" w:rsidRDefault="002A113A" w:rsidP="00CC16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6C5">
        <w:rPr>
          <w:rFonts w:ascii="Times New Roman" w:hAnsi="Times New Roman" w:cs="Times New Roman"/>
          <w:b/>
          <w:bCs/>
          <w:sz w:val="24"/>
          <w:szCs w:val="24"/>
        </w:rPr>
        <w:t>Departamentul Automatică, Calculatoare, Inginerie Electrică şi Energetică</w:t>
      </w:r>
    </w:p>
    <w:p w14:paraId="20B96872" w14:textId="4E62481E" w:rsidR="00770300" w:rsidRPr="00CC16C5" w:rsidRDefault="00770300" w:rsidP="00CC16C5">
      <w:pPr>
        <w:spacing w:after="0"/>
        <w:rPr>
          <w:rFonts w:ascii="Times New Roman" w:hAnsi="Times New Roman"/>
          <w:bCs/>
          <w:iCs/>
          <w:sz w:val="24"/>
          <w:szCs w:val="24"/>
        </w:rPr>
      </w:pPr>
      <w:bookmarkStart w:id="0" w:name="_Hlk149300068"/>
      <w:r w:rsidRPr="00CC16C5">
        <w:rPr>
          <w:rFonts w:ascii="Times New Roman" w:hAnsi="Times New Roman"/>
          <w:b/>
          <w:iCs/>
          <w:sz w:val="24"/>
          <w:szCs w:val="24"/>
        </w:rPr>
        <w:t xml:space="preserve"> Poziția </w:t>
      </w:r>
      <w:r w:rsidR="00046A25" w:rsidRPr="00CC16C5">
        <w:rPr>
          <w:rFonts w:ascii="Times New Roman" w:hAnsi="Times New Roman"/>
          <w:b/>
          <w:iCs/>
          <w:sz w:val="24"/>
          <w:szCs w:val="24"/>
        </w:rPr>
        <w:t>24</w:t>
      </w:r>
      <w:r w:rsidR="00CC16C5" w:rsidRPr="00CC16C5">
        <w:rPr>
          <w:rFonts w:ascii="Times New Roman" w:hAnsi="Times New Roman"/>
          <w:b/>
          <w:iCs/>
          <w:sz w:val="24"/>
          <w:szCs w:val="24"/>
        </w:rPr>
        <w:t>,</w:t>
      </w:r>
      <w:r w:rsidRPr="00CC16C5">
        <w:rPr>
          <w:rFonts w:ascii="Times New Roman" w:hAnsi="Times New Roman"/>
          <w:b/>
          <w:iCs/>
          <w:sz w:val="24"/>
          <w:szCs w:val="24"/>
        </w:rPr>
        <w:t xml:space="preserve"> Șef lucrări</w:t>
      </w:r>
      <w:r w:rsidR="00046A25" w:rsidRPr="00CC16C5">
        <w:rPr>
          <w:rFonts w:ascii="Times New Roman" w:hAnsi="Times New Roman"/>
          <w:bCs/>
          <w:iCs/>
          <w:sz w:val="24"/>
          <w:szCs w:val="24"/>
        </w:rPr>
        <w:t xml:space="preserve"> cu </w:t>
      </w:r>
      <w:r w:rsidRPr="00CC16C5">
        <w:rPr>
          <w:rFonts w:ascii="Times New Roman" w:hAnsi="Times New Roman"/>
          <w:bCs/>
          <w:iCs/>
          <w:sz w:val="24"/>
          <w:szCs w:val="24"/>
        </w:rPr>
        <w:t>disciplinele</w:t>
      </w:r>
      <w:bookmarkEnd w:id="0"/>
      <w:r w:rsidR="00046A25" w:rsidRPr="00CC16C5">
        <w:rPr>
          <w:rFonts w:ascii="Times New Roman" w:hAnsi="Times New Roman"/>
          <w:bCs/>
          <w:iCs/>
          <w:sz w:val="24"/>
          <w:szCs w:val="24"/>
        </w:rPr>
        <w:t>:</w:t>
      </w:r>
    </w:p>
    <w:p w14:paraId="2B3FDEF8" w14:textId="7541B04C" w:rsidR="00046A25" w:rsidRPr="00CC16C5" w:rsidRDefault="00CC16C5" w:rsidP="00CC16C5">
      <w:pPr>
        <w:pStyle w:val="Frspaiere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C16C5">
        <w:rPr>
          <w:rFonts w:ascii="Times New Roman" w:hAnsi="Times New Roman"/>
          <w:bCs/>
          <w:iCs/>
          <w:sz w:val="24"/>
          <w:szCs w:val="24"/>
        </w:rPr>
        <w:t xml:space="preserve">                         </w:t>
      </w:r>
      <w:r w:rsidR="00046A25" w:rsidRPr="00CC16C5">
        <w:rPr>
          <w:rFonts w:ascii="Times New Roman" w:hAnsi="Times New Roman"/>
          <w:bCs/>
          <w:iCs/>
          <w:sz w:val="24"/>
          <w:szCs w:val="24"/>
        </w:rPr>
        <w:t>Electrotehnica si masini si actionari electrice</w:t>
      </w:r>
    </w:p>
    <w:p w14:paraId="4C599E65" w14:textId="455D4EBF" w:rsidR="00046A25" w:rsidRPr="00CC16C5" w:rsidRDefault="00046A25" w:rsidP="00CC16C5">
      <w:pPr>
        <w:pStyle w:val="Frspaiere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C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16C5" w:rsidRPr="00CC16C5"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Pr="00CC16C5">
        <w:rPr>
          <w:rFonts w:ascii="Times New Roman" w:hAnsi="Times New Roman"/>
          <w:bCs/>
          <w:iCs/>
          <w:sz w:val="24"/>
          <w:szCs w:val="24"/>
        </w:rPr>
        <w:t>Electrotehnica si masini electrice.</w:t>
      </w:r>
    </w:p>
    <w:p w14:paraId="251E5B6A" w14:textId="27A2C38A" w:rsidR="00046A25" w:rsidRPr="00CC16C5" w:rsidRDefault="00CC16C5" w:rsidP="00CC16C5">
      <w:pPr>
        <w:pStyle w:val="Frspaiere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C16C5">
        <w:rPr>
          <w:rFonts w:ascii="Times New Roman" w:hAnsi="Times New Roman"/>
          <w:bCs/>
          <w:iCs/>
          <w:sz w:val="24"/>
          <w:szCs w:val="24"/>
        </w:rPr>
        <w:t xml:space="preserve">                         </w:t>
      </w:r>
      <w:r w:rsidR="00046A25" w:rsidRPr="00CC16C5">
        <w:rPr>
          <w:rFonts w:ascii="Times New Roman" w:hAnsi="Times New Roman"/>
          <w:bCs/>
          <w:iCs/>
          <w:sz w:val="24"/>
          <w:szCs w:val="24"/>
        </w:rPr>
        <w:t>Electrotehnica</w:t>
      </w:r>
    </w:p>
    <w:p w14:paraId="1B421D37" w14:textId="45276B79" w:rsidR="005516D7" w:rsidRPr="00CC16C5" w:rsidRDefault="00CC16C5" w:rsidP="00CC16C5">
      <w:pPr>
        <w:pStyle w:val="Frspaiere"/>
        <w:ind w:left="567" w:hanging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C16C5">
        <w:rPr>
          <w:rFonts w:ascii="Times New Roman" w:hAnsi="Times New Roman"/>
          <w:bCs/>
          <w:iCs/>
          <w:sz w:val="24"/>
          <w:szCs w:val="24"/>
        </w:rPr>
        <w:t xml:space="preserve">                         </w:t>
      </w:r>
      <w:r w:rsidR="00046A25" w:rsidRPr="00CC16C5">
        <w:rPr>
          <w:rFonts w:ascii="Times New Roman" w:hAnsi="Times New Roman"/>
          <w:bCs/>
          <w:iCs/>
          <w:sz w:val="24"/>
          <w:szCs w:val="24"/>
        </w:rPr>
        <w:t>Electrotermie</w:t>
      </w:r>
    </w:p>
    <w:p w14:paraId="6C1FD9FD" w14:textId="1F4F8214" w:rsidR="00046A25" w:rsidRDefault="00046A25" w:rsidP="00CC16C5">
      <w:pPr>
        <w:pStyle w:val="Frspaiere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C16C5">
        <w:rPr>
          <w:rFonts w:ascii="Times New Roman" w:hAnsi="Times New Roman"/>
          <w:b/>
          <w:sz w:val="24"/>
          <w:szCs w:val="24"/>
        </w:rPr>
        <w:t>Facultatea de Mine</w:t>
      </w:r>
    </w:p>
    <w:p w14:paraId="6C03E5A5" w14:textId="77777777" w:rsidR="00CC16C5" w:rsidRPr="00CC16C5" w:rsidRDefault="00CC16C5" w:rsidP="00CC16C5">
      <w:pPr>
        <w:pStyle w:val="Frspaiere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9DAB562" w14:textId="5C38A7B0" w:rsidR="00046A25" w:rsidRPr="00CC16C5" w:rsidRDefault="00046A25" w:rsidP="00CC16C5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/>
          <w:sz w:val="24"/>
          <w:szCs w:val="24"/>
          <w:lang w:val="ro-RO"/>
        </w:rPr>
        <w:t>Departamentul Ingineria mediului şi geologie</w:t>
      </w:r>
    </w:p>
    <w:p w14:paraId="166D4580" w14:textId="77777777" w:rsidR="00046A25" w:rsidRPr="00CC16C5" w:rsidRDefault="00046A25" w:rsidP="00046A25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oziţia 11, Conferențiar </w:t>
      </w: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cu</w:t>
      </w:r>
      <w:r w:rsidRPr="00CC16C5">
        <w:rPr>
          <w:rFonts w:ascii="Times New Roman" w:hAnsi="Times New Roman" w:cs="Times New Roman"/>
          <w:sz w:val="24"/>
          <w:szCs w:val="24"/>
          <w:lang w:val="ro-RO"/>
        </w:rPr>
        <w:t xml:space="preserve"> disciplinele:</w:t>
      </w:r>
    </w:p>
    <w:p w14:paraId="790FEB41" w14:textId="77777777" w:rsidR="00046A25" w:rsidRPr="00CC16C5" w:rsidRDefault="00046A25" w:rsidP="00046A25">
      <w:pPr>
        <w:pStyle w:val="Frspaiere"/>
        <w:spacing w:line="276" w:lineRule="auto"/>
        <w:ind w:left="1560"/>
        <w:rPr>
          <w:rStyle w:val="Bodytext3NotItalic"/>
          <w:rFonts w:eastAsia="Arial Unicode MS"/>
          <w:i w:val="0"/>
          <w:iCs w:val="0"/>
          <w:sz w:val="24"/>
          <w:szCs w:val="24"/>
          <w:lang w:val="ro-RO"/>
        </w:rPr>
      </w:pPr>
      <w:r w:rsidRPr="00CC16C5">
        <w:rPr>
          <w:rStyle w:val="Bodytext3NotItalic"/>
          <w:rFonts w:eastAsia="Arial Unicode MS"/>
          <w:i w:val="0"/>
          <w:iCs w:val="0"/>
          <w:sz w:val="24"/>
          <w:szCs w:val="24"/>
          <w:lang w:val="ro-RO"/>
        </w:rPr>
        <w:t>Tehnologii miniere</w:t>
      </w:r>
    </w:p>
    <w:p w14:paraId="72C11FCF" w14:textId="77777777" w:rsidR="00046A25" w:rsidRPr="00CC16C5" w:rsidRDefault="00046A25" w:rsidP="00046A25">
      <w:pPr>
        <w:pStyle w:val="Frspaiere"/>
        <w:spacing w:line="276" w:lineRule="auto"/>
        <w:ind w:left="1560"/>
        <w:rPr>
          <w:rStyle w:val="Bodytext3NotItalic"/>
          <w:rFonts w:eastAsia="Arial Unicode MS"/>
          <w:i w:val="0"/>
          <w:iCs w:val="0"/>
          <w:sz w:val="24"/>
          <w:szCs w:val="24"/>
          <w:lang w:val="ro-RO"/>
        </w:rPr>
      </w:pPr>
      <w:r w:rsidRPr="00CC16C5">
        <w:rPr>
          <w:rStyle w:val="Bodytext3NotItalic"/>
          <w:rFonts w:eastAsia="Arial Unicode MS"/>
          <w:i w:val="0"/>
          <w:iCs w:val="0"/>
          <w:sz w:val="24"/>
          <w:szCs w:val="24"/>
          <w:lang w:val="ro-RO"/>
        </w:rPr>
        <w:t>Ingineria sistemelor de producție</w:t>
      </w:r>
    </w:p>
    <w:p w14:paraId="75EE4A7F" w14:textId="77777777" w:rsidR="00046A25" w:rsidRPr="00CC16C5" w:rsidRDefault="00046A25" w:rsidP="00046A25">
      <w:pPr>
        <w:pStyle w:val="Frspaiere"/>
        <w:spacing w:line="276" w:lineRule="auto"/>
        <w:ind w:left="1560"/>
        <w:rPr>
          <w:rFonts w:ascii="Times New Roman" w:hAnsi="Times New Roman" w:cs="Times New Roman"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sz w:val="24"/>
          <w:szCs w:val="24"/>
          <w:lang w:val="ro-RO"/>
        </w:rPr>
        <w:t>Poluarea mediului</w:t>
      </w:r>
    </w:p>
    <w:p w14:paraId="55A6FAA9" w14:textId="77777777" w:rsidR="00046A25" w:rsidRPr="00CC16C5" w:rsidRDefault="00046A25" w:rsidP="00046A25">
      <w:pPr>
        <w:pStyle w:val="Frspaiere"/>
        <w:spacing w:line="276" w:lineRule="auto"/>
        <w:ind w:left="1560"/>
        <w:rPr>
          <w:sz w:val="24"/>
          <w:szCs w:val="24"/>
          <w:lang w:val="ro-RO"/>
        </w:rPr>
      </w:pPr>
    </w:p>
    <w:p w14:paraId="17EC2D0E" w14:textId="77777777" w:rsidR="00046A25" w:rsidRPr="00CC16C5" w:rsidRDefault="00046A25" w:rsidP="00046A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oziția 17, Șef de lucrări </w:t>
      </w: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cu disciplinele:</w:t>
      </w:r>
    </w:p>
    <w:p w14:paraId="5A89245D" w14:textId="77777777" w:rsidR="00046A25" w:rsidRPr="00CC16C5" w:rsidRDefault="00046A25" w:rsidP="00046A25">
      <w:p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Reamenajarea terenurilor degradate</w:t>
      </w:r>
    </w:p>
    <w:p w14:paraId="5A44D90D" w14:textId="77777777" w:rsidR="00046A25" w:rsidRPr="00CC16C5" w:rsidRDefault="00046A25" w:rsidP="00046A25">
      <w:p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Stabilitatea taluzurilor și versanților</w:t>
      </w:r>
    </w:p>
    <w:p w14:paraId="1E47BCB0" w14:textId="77777777" w:rsidR="00046A25" w:rsidRPr="00CC16C5" w:rsidRDefault="00046A25" w:rsidP="00046A25">
      <w:p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Hidrologie și hidrogeologie</w:t>
      </w:r>
    </w:p>
    <w:p w14:paraId="411E742B" w14:textId="77777777" w:rsidR="00046A25" w:rsidRPr="00CC16C5" w:rsidRDefault="00046A25" w:rsidP="00046A25">
      <w:p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Impactul antropic asupra mediului</w:t>
      </w:r>
    </w:p>
    <w:p w14:paraId="485B735B" w14:textId="77777777" w:rsidR="00046A25" w:rsidRPr="00CC16C5" w:rsidRDefault="00046A25" w:rsidP="00046A25">
      <w:p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Sisteme integrate de management de mediu</w:t>
      </w:r>
    </w:p>
    <w:p w14:paraId="77654CD0" w14:textId="77777777" w:rsidR="00046A25" w:rsidRPr="00CC16C5" w:rsidRDefault="00046A25" w:rsidP="00046A25">
      <w:p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uditul sistemelor de management de mediu </w:t>
      </w:r>
    </w:p>
    <w:p w14:paraId="0440B0D7" w14:textId="77777777" w:rsidR="00046A25" w:rsidRPr="00CC16C5" w:rsidRDefault="00046A25" w:rsidP="00046A25">
      <w:p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Pedologie şi tehnici de ameliorare</w:t>
      </w:r>
    </w:p>
    <w:p w14:paraId="0F416718" w14:textId="77777777" w:rsidR="00046A25" w:rsidRPr="00CC16C5" w:rsidRDefault="00046A25" w:rsidP="00046A25">
      <w:pPr>
        <w:pStyle w:val="Frspaiere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B1CCE45" w14:textId="647CE33D" w:rsidR="00046A25" w:rsidRPr="00CC16C5" w:rsidRDefault="00F80B4B" w:rsidP="00CC16C5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0B4B">
        <w:rPr>
          <w:rFonts w:ascii="Times New Roman" w:hAnsi="Times New Roman" w:cs="Times New Roman"/>
          <w:b/>
          <w:sz w:val="24"/>
          <w:szCs w:val="24"/>
          <w:lang w:val="ro-RO"/>
        </w:rPr>
        <w:t>Departamentul de Inginerie Minieră, Topografie și Construcții</w:t>
      </w:r>
    </w:p>
    <w:p w14:paraId="7B222300" w14:textId="77777777" w:rsidR="00046A25" w:rsidRPr="00CC16C5" w:rsidRDefault="00046A25" w:rsidP="00046A25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16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oziţia 9, Conferențiar </w:t>
      </w:r>
      <w:r w:rsidRPr="00CC16C5">
        <w:rPr>
          <w:rFonts w:ascii="Times New Roman" w:hAnsi="Times New Roman" w:cs="Times New Roman"/>
          <w:bCs/>
          <w:sz w:val="24"/>
          <w:szCs w:val="24"/>
          <w:lang w:val="ro-RO"/>
        </w:rPr>
        <w:t>cu</w:t>
      </w:r>
      <w:r w:rsidRPr="00CC16C5">
        <w:rPr>
          <w:rFonts w:ascii="Times New Roman" w:hAnsi="Times New Roman" w:cs="Times New Roman"/>
          <w:sz w:val="24"/>
          <w:szCs w:val="24"/>
          <w:lang w:val="ro-RO"/>
        </w:rPr>
        <w:t xml:space="preserve"> disciplinele:</w:t>
      </w:r>
    </w:p>
    <w:p w14:paraId="67A5B374" w14:textId="77777777" w:rsidR="00046A25" w:rsidRPr="00CC16C5" w:rsidRDefault="00046A25" w:rsidP="00046A25">
      <w:pPr>
        <w:pStyle w:val="Frspaiere"/>
        <w:spacing w:line="276" w:lineRule="auto"/>
        <w:ind w:left="1560"/>
        <w:rPr>
          <w:rFonts w:ascii="Times New Roman" w:hAnsi="Times New Roman"/>
          <w:sz w:val="24"/>
          <w:szCs w:val="24"/>
          <w:lang w:val="ro-RO"/>
        </w:rPr>
      </w:pPr>
      <w:r w:rsidRPr="00CC16C5">
        <w:rPr>
          <w:rFonts w:ascii="Times New Roman" w:hAnsi="Times New Roman"/>
          <w:sz w:val="24"/>
          <w:szCs w:val="24"/>
          <w:lang w:val="ro-RO"/>
        </w:rPr>
        <w:t>Fundații I</w:t>
      </w:r>
    </w:p>
    <w:p w14:paraId="5AE25E1A" w14:textId="77777777" w:rsidR="00046A25" w:rsidRPr="00CC16C5" w:rsidRDefault="00046A25" w:rsidP="00046A25">
      <w:pPr>
        <w:pStyle w:val="Frspaiere"/>
        <w:spacing w:line="276" w:lineRule="auto"/>
        <w:ind w:left="1560"/>
        <w:rPr>
          <w:rFonts w:ascii="Times New Roman" w:hAnsi="Times New Roman"/>
          <w:sz w:val="24"/>
          <w:szCs w:val="24"/>
          <w:lang w:val="ro-RO"/>
        </w:rPr>
      </w:pPr>
      <w:r w:rsidRPr="00CC16C5">
        <w:rPr>
          <w:rFonts w:ascii="Times New Roman" w:hAnsi="Times New Roman"/>
          <w:sz w:val="24"/>
          <w:szCs w:val="24"/>
          <w:lang w:val="ro-RO"/>
        </w:rPr>
        <w:t>Fundații II</w:t>
      </w:r>
    </w:p>
    <w:p w14:paraId="3940FA0A" w14:textId="77777777" w:rsidR="00046A25" w:rsidRDefault="00046A25" w:rsidP="00046A25">
      <w:pPr>
        <w:pStyle w:val="Frspaiere"/>
        <w:spacing w:line="276" w:lineRule="auto"/>
        <w:ind w:left="1560"/>
        <w:rPr>
          <w:rFonts w:ascii="Times New Roman" w:hAnsi="Times New Roman"/>
          <w:sz w:val="24"/>
          <w:szCs w:val="24"/>
          <w:lang w:val="ro-RO"/>
        </w:rPr>
      </w:pPr>
      <w:r w:rsidRPr="00CC16C5">
        <w:rPr>
          <w:rFonts w:ascii="Times New Roman" w:hAnsi="Times New Roman"/>
          <w:sz w:val="24"/>
          <w:szCs w:val="24"/>
          <w:lang w:val="ro-RO"/>
        </w:rPr>
        <w:t>Beton armat și precomprimat</w:t>
      </w:r>
    </w:p>
    <w:p w14:paraId="1918B7EC" w14:textId="77777777" w:rsidR="00CC16C5" w:rsidRPr="00CC16C5" w:rsidRDefault="00CC16C5" w:rsidP="00046A25">
      <w:pPr>
        <w:pStyle w:val="Frspaiere"/>
        <w:spacing w:line="276" w:lineRule="auto"/>
        <w:ind w:left="1560"/>
        <w:rPr>
          <w:rFonts w:ascii="Times New Roman" w:hAnsi="Times New Roman"/>
          <w:sz w:val="24"/>
          <w:szCs w:val="24"/>
          <w:lang w:val="ro-RO"/>
        </w:rPr>
      </w:pPr>
    </w:p>
    <w:p w14:paraId="4B02C5D0" w14:textId="169FDF07" w:rsidR="00046A25" w:rsidRPr="00CC16C5" w:rsidRDefault="00046A25" w:rsidP="00046A25">
      <w:pPr>
        <w:jc w:val="center"/>
        <w:rPr>
          <w:rFonts w:ascii="Times New Roman" w:hAnsi="Times New Roman"/>
          <w:b/>
          <w:sz w:val="24"/>
          <w:szCs w:val="24"/>
        </w:rPr>
      </w:pPr>
      <w:r w:rsidRPr="00CC16C5">
        <w:rPr>
          <w:rFonts w:ascii="Times New Roman" w:hAnsi="Times New Roman"/>
          <w:b/>
          <w:sz w:val="24"/>
          <w:szCs w:val="24"/>
        </w:rPr>
        <w:t>Facultatea de Știinte</w:t>
      </w:r>
    </w:p>
    <w:p w14:paraId="7E8A4870" w14:textId="47B12BB5" w:rsidR="005516D7" w:rsidRPr="00CC16C5" w:rsidRDefault="00046A25" w:rsidP="00046A25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6C5">
        <w:rPr>
          <w:rFonts w:ascii="Times New Roman" w:eastAsia="Calibri" w:hAnsi="Times New Roman" w:cs="Arial"/>
          <w:b/>
          <w:bCs/>
          <w:sz w:val="24"/>
          <w:szCs w:val="24"/>
          <w:lang w:val="ro-RO"/>
        </w:rPr>
        <w:t>Departamentul de Științe Economice</w:t>
      </w:r>
    </w:p>
    <w:p w14:paraId="16E504C5" w14:textId="4027E878" w:rsidR="00046A25" w:rsidRPr="00CC16C5" w:rsidRDefault="00046A25" w:rsidP="00046A2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C16C5">
        <w:rPr>
          <w:rFonts w:ascii="Times New Roman" w:hAnsi="Times New Roman"/>
          <w:b/>
          <w:iCs/>
          <w:sz w:val="24"/>
          <w:szCs w:val="24"/>
        </w:rPr>
        <w:t xml:space="preserve">Poziția 21 </w:t>
      </w:r>
      <w:r w:rsidR="00D52391">
        <w:rPr>
          <w:rFonts w:ascii="Times New Roman" w:hAnsi="Times New Roman"/>
          <w:b/>
          <w:iCs/>
          <w:sz w:val="24"/>
          <w:szCs w:val="24"/>
        </w:rPr>
        <w:t>L</w:t>
      </w:r>
      <w:r w:rsidR="008F6E08">
        <w:rPr>
          <w:rFonts w:ascii="Times New Roman" w:hAnsi="Times New Roman"/>
          <w:b/>
          <w:iCs/>
          <w:sz w:val="24"/>
          <w:szCs w:val="24"/>
        </w:rPr>
        <w:t>ector</w:t>
      </w:r>
      <w:r w:rsidR="00CC16C5" w:rsidRPr="00CC16C5">
        <w:rPr>
          <w:rFonts w:ascii="Times New Roman" w:hAnsi="Times New Roman"/>
          <w:bCs/>
          <w:iCs/>
          <w:sz w:val="24"/>
          <w:szCs w:val="24"/>
        </w:rPr>
        <w:t xml:space="preserve"> cu</w:t>
      </w:r>
      <w:r w:rsidRPr="00CC16C5">
        <w:rPr>
          <w:rFonts w:ascii="Times New Roman" w:hAnsi="Times New Roman"/>
          <w:bCs/>
          <w:iCs/>
          <w:sz w:val="24"/>
          <w:szCs w:val="24"/>
        </w:rPr>
        <w:t xml:space="preserve"> disciplinele</w:t>
      </w:r>
      <w:r w:rsidR="00CC16C5" w:rsidRPr="00CC16C5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02773260" w14:textId="554A2C00" w:rsidR="00046A25" w:rsidRPr="00CC16C5" w:rsidRDefault="00CC16C5" w:rsidP="00046A2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C16C5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  <w:r w:rsidR="00046A25" w:rsidRPr="00CC16C5">
        <w:rPr>
          <w:rFonts w:ascii="Times New Roman" w:eastAsia="Times New Roman" w:hAnsi="Times New Roman"/>
          <w:sz w:val="24"/>
          <w:szCs w:val="24"/>
          <w:lang w:eastAsia="en-GB"/>
        </w:rPr>
        <w:t>Antreprenoriat</w:t>
      </w:r>
    </w:p>
    <w:p w14:paraId="7CCF6018" w14:textId="270E4873" w:rsidR="002E01FB" w:rsidRPr="00CC16C5" w:rsidRDefault="00046A25" w:rsidP="00046A25">
      <w:pPr>
        <w:rPr>
          <w:rFonts w:ascii="Times New Roman" w:hAnsi="Times New Roman" w:cs="Times New Roman"/>
          <w:sz w:val="24"/>
          <w:szCs w:val="24"/>
        </w:rPr>
      </w:pPr>
      <w:r w:rsidRPr="00CC16C5">
        <w:rPr>
          <w:rFonts w:ascii="Times New Roman" w:eastAsia="Times New Roman" w:hAnsi="Times New Roman"/>
          <w:sz w:val="24"/>
          <w:szCs w:val="24"/>
          <w:lang w:eastAsia="en-GB"/>
        </w:rPr>
        <w:t xml:space="preserve">    </w:t>
      </w:r>
      <w:r w:rsidR="00CC16C5" w:rsidRPr="00CC16C5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</w:t>
      </w:r>
      <w:r w:rsidR="00CC16C5">
        <w:rPr>
          <w:rFonts w:ascii="Times New Roman" w:eastAsia="Times New Roman" w:hAnsi="Times New Roman"/>
          <w:sz w:val="24"/>
          <w:szCs w:val="24"/>
          <w:lang w:eastAsia="en-GB"/>
        </w:rPr>
        <w:t xml:space="preserve">    </w:t>
      </w:r>
      <w:r w:rsidRPr="00CC16C5">
        <w:rPr>
          <w:rFonts w:ascii="Times New Roman" w:eastAsia="Times New Roman" w:hAnsi="Times New Roman"/>
          <w:sz w:val="24"/>
          <w:szCs w:val="24"/>
          <w:lang w:eastAsia="en-GB"/>
        </w:rPr>
        <w:t xml:space="preserve"> Tehnologie hotelieră și de restaurant</w:t>
      </w:r>
    </w:p>
    <w:p w14:paraId="49A24C1F" w14:textId="5BBDF5A0" w:rsidR="00046A25" w:rsidRPr="00CC16C5" w:rsidRDefault="002E01FB" w:rsidP="00046A2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C16C5">
        <w:rPr>
          <w:rFonts w:ascii="Times New Roman" w:hAnsi="Times New Roman" w:cs="Times New Roman"/>
          <w:sz w:val="24"/>
          <w:szCs w:val="24"/>
        </w:rPr>
        <w:tab/>
      </w:r>
      <w:r w:rsidR="00046A25" w:rsidRPr="00CC16C5">
        <w:rPr>
          <w:rFonts w:ascii="Times New Roman" w:hAnsi="Times New Roman"/>
          <w:sz w:val="24"/>
          <w:szCs w:val="24"/>
        </w:rPr>
        <w:t>RECTOR,</w:t>
      </w:r>
    </w:p>
    <w:p w14:paraId="20685CD3" w14:textId="1694A519" w:rsidR="002E01FB" w:rsidRDefault="00046A25" w:rsidP="00CC16C5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C16C5">
        <w:rPr>
          <w:rFonts w:ascii="Times New Roman" w:hAnsi="Times New Roman"/>
          <w:b/>
          <w:sz w:val="24"/>
          <w:szCs w:val="24"/>
        </w:rPr>
        <w:t>Prof.univ.dr. ing. SORIN MIHAI RADU</w:t>
      </w:r>
      <w:r w:rsidR="00D52391" w:rsidRPr="00D523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EA5DFD" w14:textId="107D5796" w:rsidR="00D52391" w:rsidRPr="00CC16C5" w:rsidRDefault="00D52391" w:rsidP="00CC16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2391" w:rsidRPr="00CC16C5" w:rsidSect="00CC16C5">
      <w:headerReference w:type="default" r:id="rId8"/>
      <w:pgSz w:w="11907" w:h="16839" w:code="9"/>
      <w:pgMar w:top="964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567B" w14:textId="77777777" w:rsidR="00981ED6" w:rsidRDefault="00981ED6" w:rsidP="00846F41">
      <w:pPr>
        <w:spacing w:after="0" w:line="240" w:lineRule="auto"/>
      </w:pPr>
      <w:r>
        <w:separator/>
      </w:r>
    </w:p>
  </w:endnote>
  <w:endnote w:type="continuationSeparator" w:id="0">
    <w:p w14:paraId="1DED15D9" w14:textId="77777777" w:rsidR="00981ED6" w:rsidRDefault="00981ED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4A8C" w14:textId="77777777" w:rsidR="00981ED6" w:rsidRDefault="00981ED6" w:rsidP="00846F41">
      <w:pPr>
        <w:spacing w:after="0" w:line="240" w:lineRule="auto"/>
      </w:pPr>
      <w:r>
        <w:separator/>
      </w:r>
    </w:p>
  </w:footnote>
  <w:footnote w:type="continuationSeparator" w:id="0">
    <w:p w14:paraId="28DFB63B" w14:textId="77777777" w:rsidR="00981ED6" w:rsidRDefault="00981ED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FB68" w14:textId="08E82245" w:rsidR="00846F41" w:rsidRDefault="00846F41" w:rsidP="00197F06">
    <w:pPr>
      <w:pStyle w:val="Antet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740"/>
    <w:multiLevelType w:val="hybridMultilevel"/>
    <w:tmpl w:val="EA403138"/>
    <w:lvl w:ilvl="0" w:tplc="B20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280"/>
    <w:multiLevelType w:val="hybridMultilevel"/>
    <w:tmpl w:val="6A166606"/>
    <w:lvl w:ilvl="0" w:tplc="772AE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7EC"/>
    <w:multiLevelType w:val="hybridMultilevel"/>
    <w:tmpl w:val="EAB4BEE2"/>
    <w:lvl w:ilvl="0" w:tplc="BA52732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746713"/>
    <w:multiLevelType w:val="hybridMultilevel"/>
    <w:tmpl w:val="EA403138"/>
    <w:lvl w:ilvl="0" w:tplc="B20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A2978"/>
    <w:multiLevelType w:val="hybridMultilevel"/>
    <w:tmpl w:val="7368D5E6"/>
    <w:lvl w:ilvl="0" w:tplc="648A6EF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49EB6E4B"/>
    <w:multiLevelType w:val="hybridMultilevel"/>
    <w:tmpl w:val="EA403138"/>
    <w:lvl w:ilvl="0" w:tplc="B20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E2913"/>
    <w:multiLevelType w:val="hybridMultilevel"/>
    <w:tmpl w:val="0E52B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3C90"/>
    <w:multiLevelType w:val="hybridMultilevel"/>
    <w:tmpl w:val="53323F1A"/>
    <w:lvl w:ilvl="0" w:tplc="EA7E8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938FE"/>
    <w:multiLevelType w:val="hybridMultilevel"/>
    <w:tmpl w:val="E1A87D40"/>
    <w:lvl w:ilvl="0" w:tplc="B20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15046">
    <w:abstractNumId w:val="2"/>
  </w:num>
  <w:num w:numId="2" w16cid:durableId="1627589048">
    <w:abstractNumId w:val="4"/>
  </w:num>
  <w:num w:numId="3" w16cid:durableId="513767166">
    <w:abstractNumId w:val="6"/>
  </w:num>
  <w:num w:numId="4" w16cid:durableId="588737409">
    <w:abstractNumId w:val="1"/>
  </w:num>
  <w:num w:numId="5" w16cid:durableId="98305721">
    <w:abstractNumId w:val="8"/>
  </w:num>
  <w:num w:numId="6" w16cid:durableId="1307395131">
    <w:abstractNumId w:val="3"/>
  </w:num>
  <w:num w:numId="7" w16cid:durableId="863372778">
    <w:abstractNumId w:val="0"/>
  </w:num>
  <w:num w:numId="8" w16cid:durableId="68308457">
    <w:abstractNumId w:val="5"/>
  </w:num>
  <w:num w:numId="9" w16cid:durableId="90041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1D84"/>
    <w:rsid w:val="0004474C"/>
    <w:rsid w:val="00046A25"/>
    <w:rsid w:val="0006675B"/>
    <w:rsid w:val="000967D1"/>
    <w:rsid w:val="000D48CF"/>
    <w:rsid w:val="00172DCE"/>
    <w:rsid w:val="00197F06"/>
    <w:rsid w:val="00243C99"/>
    <w:rsid w:val="00293849"/>
    <w:rsid w:val="002A113A"/>
    <w:rsid w:val="002E01FB"/>
    <w:rsid w:val="00320021"/>
    <w:rsid w:val="00330D74"/>
    <w:rsid w:val="003550C8"/>
    <w:rsid w:val="00387E7F"/>
    <w:rsid w:val="00394EED"/>
    <w:rsid w:val="003B1B56"/>
    <w:rsid w:val="003B4D27"/>
    <w:rsid w:val="00402E70"/>
    <w:rsid w:val="00417B94"/>
    <w:rsid w:val="00497065"/>
    <w:rsid w:val="004B18EC"/>
    <w:rsid w:val="004D6C15"/>
    <w:rsid w:val="005248BB"/>
    <w:rsid w:val="005516D7"/>
    <w:rsid w:val="00554F2B"/>
    <w:rsid w:val="005B2D6A"/>
    <w:rsid w:val="005B7028"/>
    <w:rsid w:val="005C5B8C"/>
    <w:rsid w:val="005E0C8D"/>
    <w:rsid w:val="005E2ACC"/>
    <w:rsid w:val="0061284C"/>
    <w:rsid w:val="00623A40"/>
    <w:rsid w:val="00640814"/>
    <w:rsid w:val="006C2C47"/>
    <w:rsid w:val="006C6A57"/>
    <w:rsid w:val="006D4E9E"/>
    <w:rsid w:val="00734544"/>
    <w:rsid w:val="00756284"/>
    <w:rsid w:val="00770300"/>
    <w:rsid w:val="00794FC2"/>
    <w:rsid w:val="007F77A9"/>
    <w:rsid w:val="00846F41"/>
    <w:rsid w:val="00887FDC"/>
    <w:rsid w:val="008B01F8"/>
    <w:rsid w:val="008F6E08"/>
    <w:rsid w:val="0090786B"/>
    <w:rsid w:val="00925C66"/>
    <w:rsid w:val="00956E2B"/>
    <w:rsid w:val="009628FE"/>
    <w:rsid w:val="00981ED6"/>
    <w:rsid w:val="00A23ABE"/>
    <w:rsid w:val="00A4288D"/>
    <w:rsid w:val="00AE0BDA"/>
    <w:rsid w:val="00B812C5"/>
    <w:rsid w:val="00BC2115"/>
    <w:rsid w:val="00BC5E5F"/>
    <w:rsid w:val="00C16975"/>
    <w:rsid w:val="00C5212D"/>
    <w:rsid w:val="00C63F05"/>
    <w:rsid w:val="00CA4C4D"/>
    <w:rsid w:val="00CC16C5"/>
    <w:rsid w:val="00CD4A57"/>
    <w:rsid w:val="00D04A7B"/>
    <w:rsid w:val="00D113B1"/>
    <w:rsid w:val="00D51F5B"/>
    <w:rsid w:val="00D52391"/>
    <w:rsid w:val="00D66811"/>
    <w:rsid w:val="00D84061"/>
    <w:rsid w:val="00DA27C5"/>
    <w:rsid w:val="00DE7682"/>
    <w:rsid w:val="00DF1B9C"/>
    <w:rsid w:val="00E11A26"/>
    <w:rsid w:val="00E17DBD"/>
    <w:rsid w:val="00EB2399"/>
    <w:rsid w:val="00EB4DB8"/>
    <w:rsid w:val="00EB4DFA"/>
    <w:rsid w:val="00EC398F"/>
    <w:rsid w:val="00ED6A40"/>
    <w:rsid w:val="00F230CE"/>
    <w:rsid w:val="00F26D86"/>
    <w:rsid w:val="00F80B4B"/>
    <w:rsid w:val="00F856FF"/>
    <w:rsid w:val="00F9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A4F92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95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F95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1">
    <w:name w:val="do1"/>
    <w:basedOn w:val="Fontdeparagrafimplicit"/>
    <w:rsid w:val="003B1B56"/>
    <w:rPr>
      <w:b/>
      <w:bCs/>
      <w:sz w:val="26"/>
      <w:szCs w:val="26"/>
    </w:rPr>
  </w:style>
  <w:style w:type="character" w:customStyle="1" w:styleId="a">
    <w:name w:val="_"/>
    <w:basedOn w:val="Fontdeparagrafimplicit"/>
    <w:rsid w:val="000D48CF"/>
  </w:style>
  <w:style w:type="paragraph" w:styleId="Listparagraf">
    <w:name w:val="List Paragraph"/>
    <w:basedOn w:val="Normal"/>
    <w:uiPriority w:val="34"/>
    <w:qFormat/>
    <w:rsid w:val="008B01F8"/>
    <w:pPr>
      <w:ind w:left="720"/>
      <w:contextualSpacing/>
    </w:pPr>
  </w:style>
  <w:style w:type="paragraph" w:styleId="Frspaiere">
    <w:name w:val="No Spacing"/>
    <w:uiPriority w:val="1"/>
    <w:qFormat/>
    <w:rsid w:val="00640814"/>
    <w:pPr>
      <w:spacing w:after="0" w:line="240" w:lineRule="auto"/>
    </w:pPr>
  </w:style>
  <w:style w:type="character" w:customStyle="1" w:styleId="Bodytext3NotItalic">
    <w:name w:val="Body text (3) + Not Italic"/>
    <w:rsid w:val="00046A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4EF8-CFF4-4370-882E-6E3723ED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elu Mija</cp:lastModifiedBy>
  <cp:revision>38</cp:revision>
  <cp:lastPrinted>2023-10-27T09:06:00Z</cp:lastPrinted>
  <dcterms:created xsi:type="dcterms:W3CDTF">2019-03-22T10:00:00Z</dcterms:created>
  <dcterms:modified xsi:type="dcterms:W3CDTF">2023-12-17T16:32:00Z</dcterms:modified>
</cp:coreProperties>
</file>